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03" w:rsidRDefault="004B29A9" w:rsidP="004B29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диков Филипп, гр </w:t>
      </w:r>
      <w:r w:rsidRPr="004B29A9">
        <w:rPr>
          <w:rFonts w:ascii="Times New Roman" w:hAnsi="Times New Roman" w:cs="Times New Roman"/>
          <w:sz w:val="28"/>
          <w:szCs w:val="28"/>
        </w:rPr>
        <w:t>№ 3530203/70102</w:t>
      </w:r>
    </w:p>
    <w:p w:rsidR="004B29A9" w:rsidRPr="004B29A9" w:rsidRDefault="004B29A9" w:rsidP="004B29A9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9A9">
        <w:rPr>
          <w:rFonts w:ascii="Times New Roman" w:hAnsi="Times New Roman" w:cs="Times New Roman"/>
          <w:b/>
          <w:sz w:val="28"/>
          <w:szCs w:val="28"/>
        </w:rPr>
        <w:t xml:space="preserve">Дополнительное задание </w:t>
      </w:r>
      <w:r w:rsidR="00325764">
        <w:rPr>
          <w:rFonts w:ascii="Times New Roman" w:hAnsi="Times New Roman" w:cs="Times New Roman"/>
          <w:b/>
          <w:sz w:val="28"/>
          <w:szCs w:val="28"/>
        </w:rPr>
        <w:t>5.20</w:t>
      </w:r>
    </w:p>
    <w:p w:rsidR="00325764" w:rsidRDefault="00325764" w:rsidP="004B29A9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614033" wp14:editId="20E88CEA">
            <wp:extent cx="5934075" cy="466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9" b="8873"/>
                    <a:stretch/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9A9" w:rsidRPr="00325764" w:rsidRDefault="004B29A9" w:rsidP="004B29A9">
      <w:pPr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29A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TH smain AS (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SELECT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дата,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цена,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ROWNUM AS lvl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FROM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(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SELECT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дата,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цена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FROM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prices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ORDER BY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дата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        )</w:t>
      </w:r>
    </w:p>
    <w:p w:rsidR="00462F30" w:rsidRPr="00462F30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)</w:t>
      </w:r>
      <w:r w:rsidRPr="00FC654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62F30"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 AS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CAS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WHEN ( lvl IN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MAX(lvl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 ) THEN NULL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ELSE дат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END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S "Начало спада",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ROWNUM AS rw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smain outer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lvl =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AND   цена &g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OR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цена &g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-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AND   цена &g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OR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цена =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-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AND   цена &g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OR    lvl IN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MAX(lvl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</w:t>
      </w:r>
      <w:r w:rsidRPr="00462F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b AS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CAS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WHEN ( lvl IN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MIN(lvl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 ) THEN NULL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ELSE дат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END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AS "Окончание спада",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ROWNUM AS rw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smain outer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цена &l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lvl = outer.lvl -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AND   lvl IN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MAX(lvl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OR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цена &l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lvl = outer.lvl -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AND   цена &l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OR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цена &l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lvl = outer.lvl -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AND   цена =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OR    lvl IN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MIN(lvl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)</w:t>
      </w:r>
      <w:r w:rsidRPr="00462F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c AS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CAS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WHEN ( lvl IN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MAX(lvl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 xml:space="preserve">                ) ) THEN NULL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ELSE дат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END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S "Начало роста",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ROWNUM AS rw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smain outer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lvl =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AND   цена &l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OR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цена &l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-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AND   цена &l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OR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 xml:space="preserve">                цена =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-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AND   цена &l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OR    lvl IN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MAX(lvl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</w:t>
      </w:r>
      <w:r w:rsidRPr="00462F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d AS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CAS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WHEN ( lvl IN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MIN(lvl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 ) THEN NULL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ELSE дат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END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AS "Окончание роста",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ROWNUM AS rw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smain outer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цена &g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lvl = outer.lvl -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AND   lvl IN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MAX(lvl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OR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цена &g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lvl = outer.lvl -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AND   цена &g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OR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цена &gt;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lvl = outer.lvl -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AND   цена =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OR    lvl IN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MIN(lvl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    smai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)</w:t>
      </w:r>
      <w:r w:rsidRPr="0046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ELECT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sa."Начало спада",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sb</w:t>
      </w:r>
      <w:r w:rsidRPr="00462F30">
        <w:rPr>
          <w:rFonts w:ascii="Times New Roman" w:hAnsi="Times New Roman" w:cs="Times New Roman"/>
          <w:sz w:val="28"/>
          <w:szCs w:val="28"/>
          <w:highlight w:val="lightGray"/>
        </w:rPr>
        <w:t>."Окончание спада",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</w:rPr>
        <w:t xml:space="preserve">    </w:t>
      </w: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c</w:t>
      </w:r>
      <w:r w:rsidRPr="00462F30">
        <w:rPr>
          <w:rFonts w:ascii="Times New Roman" w:hAnsi="Times New Roman" w:cs="Times New Roman"/>
          <w:sz w:val="28"/>
          <w:szCs w:val="28"/>
          <w:highlight w:val="lightGray"/>
        </w:rPr>
        <w:t>."Начало роста",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</w:rPr>
        <w:t xml:space="preserve">    </w:t>
      </w: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d</w:t>
      </w:r>
      <w:r w:rsidRPr="00462F30">
        <w:rPr>
          <w:rFonts w:ascii="Times New Roman" w:hAnsi="Times New Roman" w:cs="Times New Roman"/>
          <w:sz w:val="28"/>
          <w:szCs w:val="28"/>
          <w:highlight w:val="lightGray"/>
        </w:rPr>
        <w:t>."Окончание роста"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</w:rPr>
        <w:t xml:space="preserve">  </w:t>
      </w: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ROM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</w:rPr>
        <w:t xml:space="preserve">    </w:t>
      </w: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</w:t>
      </w:r>
      <w:r w:rsidRPr="00462F30">
        <w:rPr>
          <w:rFonts w:ascii="Times New Roman" w:hAnsi="Times New Roman" w:cs="Times New Roman"/>
          <w:sz w:val="28"/>
          <w:szCs w:val="28"/>
          <w:highlight w:val="lightGray"/>
        </w:rPr>
        <w:t>,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</w:rPr>
        <w:t xml:space="preserve">    </w:t>
      </w: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b,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sc,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sd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WHERE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sa.rwn = ( sb.rwn - 1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( sb.rwn - 1 ) = sc.rw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sc.rwn = ( sd.rwn - 1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OR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 xml:space="preserve">        sa.rwn = ( sb.rwn - 1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( sb.rwn - 1 ) = sc.rw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sd.rwn =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sc."Начало роста" IS NULL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OR    (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sc.rwn = ( sd.rwn - 1 )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( sd.rwn - 1 ) = sa.rwn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sb.rwn = 1</w:t>
      </w:r>
    </w:p>
    <w:p w:rsidR="00462F30" w:rsidRP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sa."Начало спада" IS NULL</w:t>
      </w:r>
    </w:p>
    <w:p w:rsidR="00462F30" w:rsidRDefault="00462F30" w:rsidP="00462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)</w:t>
      </w:r>
      <w:r w:rsidRPr="00462F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5764" w:rsidRDefault="00325764" w:rsidP="00462F30">
      <w:pPr>
        <w:spacing w:after="0"/>
        <w:ind w:left="12" w:firstLine="708"/>
        <w:rPr>
          <w:rFonts w:ascii="Times New Roman" w:hAnsi="Times New Roman" w:cs="Times New Roman"/>
          <w:b/>
          <w:sz w:val="28"/>
          <w:szCs w:val="28"/>
        </w:rPr>
      </w:pPr>
      <w:r w:rsidRPr="00325764">
        <w:rPr>
          <w:rFonts w:ascii="Times New Roman" w:hAnsi="Times New Roman" w:cs="Times New Roman"/>
          <w:b/>
          <w:sz w:val="28"/>
          <w:szCs w:val="28"/>
        </w:rPr>
        <w:t>Разбор запроса</w:t>
      </w:r>
    </w:p>
    <w:p w:rsidR="00325764" w:rsidRDefault="00325764" w:rsidP="00325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764" w:rsidRDefault="00325764" w:rsidP="00462F3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25764">
        <w:rPr>
          <w:rFonts w:ascii="Times New Roman" w:hAnsi="Times New Roman" w:cs="Times New Roman"/>
          <w:sz w:val="28"/>
          <w:szCs w:val="28"/>
        </w:rPr>
        <w:t xml:space="preserve">под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smain</w:t>
      </w:r>
      <w:r w:rsidRPr="0032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упорядоченную</w:t>
      </w:r>
      <w:r w:rsidR="00720CAA">
        <w:rPr>
          <w:rFonts w:ascii="Times New Roman" w:hAnsi="Times New Roman" w:cs="Times New Roman"/>
          <w:sz w:val="28"/>
          <w:szCs w:val="28"/>
        </w:rPr>
        <w:t xml:space="preserve"> по датам</w:t>
      </w:r>
      <w:r>
        <w:rPr>
          <w:rFonts w:ascii="Times New Roman" w:hAnsi="Times New Roman" w:cs="Times New Roman"/>
          <w:sz w:val="28"/>
          <w:szCs w:val="28"/>
        </w:rPr>
        <w:t xml:space="preserve">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prices</w:t>
      </w:r>
      <w:bookmarkStart w:id="0" w:name="_GoBack"/>
      <w:bookmarkEnd w:id="0"/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TH smain AS (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SELECT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дата,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цена,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ROWNUM AS lvl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FROM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(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SELECT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дата,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цена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FROM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prices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ORDER BY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           </w:t>
      </w:r>
      <w:r w:rsidRPr="00FC654A">
        <w:rPr>
          <w:rFonts w:ascii="Times New Roman" w:hAnsi="Times New Roman" w:cs="Times New Roman"/>
          <w:sz w:val="28"/>
          <w:szCs w:val="28"/>
          <w:highlight w:val="yellow"/>
        </w:rPr>
        <w:t>дата</w:t>
      </w:r>
    </w:p>
    <w:p w:rsidR="00FC654A" w:rsidRP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</w:rPr>
        <w:t xml:space="preserve">        )</w:t>
      </w:r>
    </w:p>
    <w:p w:rsidR="00FC654A" w:rsidRDefault="00FC654A" w:rsidP="00FC6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325764" w:rsidRPr="00FC654A" w:rsidRDefault="00325764" w:rsidP="00FC654A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654A">
        <w:rPr>
          <w:rFonts w:ascii="Times New Roman" w:hAnsi="Times New Roman" w:cs="Times New Roman"/>
          <w:sz w:val="28"/>
          <w:szCs w:val="28"/>
        </w:rPr>
        <w:t xml:space="preserve">подзапрос </w:t>
      </w:r>
      <w:r w:rsidRPr="00FC654A">
        <w:rPr>
          <w:rFonts w:ascii="Times New Roman" w:hAnsi="Times New Roman" w:cs="Times New Roman"/>
          <w:b/>
          <w:sz w:val="28"/>
          <w:szCs w:val="28"/>
          <w:lang w:val="en-US"/>
        </w:rPr>
        <w:t>sa</w:t>
      </w:r>
      <w:r w:rsidRPr="00FC654A">
        <w:rPr>
          <w:rFonts w:ascii="Times New Roman" w:hAnsi="Times New Roman" w:cs="Times New Roman"/>
          <w:sz w:val="28"/>
          <w:szCs w:val="28"/>
        </w:rPr>
        <w:t xml:space="preserve"> возвращает столбец с датами начала спада, которые определяются </w:t>
      </w:r>
      <w:r w:rsidR="00720CAA" w:rsidRPr="00FC65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="00720CAA" w:rsidRPr="00FC65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мощью корелированных подзапросов</w:t>
      </w:r>
      <w:r w:rsidRPr="00FC654A">
        <w:rPr>
          <w:rFonts w:ascii="Times New Roman" w:hAnsi="Times New Roman" w:cs="Times New Roman"/>
          <w:sz w:val="28"/>
          <w:szCs w:val="28"/>
        </w:rPr>
        <w:t>:</w:t>
      </w:r>
    </w:p>
    <w:p w:rsidR="00325764" w:rsidRPr="00325764" w:rsidRDefault="00325764" w:rsidP="0032576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ервая и на следующий день цена понизилась</w:t>
      </w:r>
    </w:p>
    <w:p w:rsidR="00325764" w:rsidRDefault="00325764" w:rsidP="0032576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сегодня больше, чем вчера и завтра</w:t>
      </w:r>
    </w:p>
    <w:p w:rsidR="00325764" w:rsidRDefault="00325764" w:rsidP="0032576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вчера была такой же и завтра повысилась</w:t>
      </w:r>
    </w:p>
    <w:p w:rsidR="00325764" w:rsidRDefault="00325764" w:rsidP="0032576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вращается последняя запись </w:t>
      </w:r>
      <w:r w:rsidR="00930311">
        <w:rPr>
          <w:rFonts w:ascii="Times New Roman" w:hAnsi="Times New Roman" w:cs="Times New Roman"/>
          <w:sz w:val="28"/>
          <w:szCs w:val="28"/>
        </w:rPr>
        <w:t xml:space="preserve">(так как последняя запись не может быть началом спада) - </w:t>
      </w:r>
      <w:r w:rsidRPr="00930311">
        <w:rPr>
          <w:rFonts w:ascii="Times New Roman" w:hAnsi="Times New Roman" w:cs="Times New Roman"/>
          <w:sz w:val="28"/>
          <w:szCs w:val="28"/>
          <w:u w:val="single"/>
          <w:lang w:val="en-US"/>
        </w:rPr>
        <w:t>max</w:t>
      </w:r>
      <w:r w:rsidRPr="00930311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20CAA">
        <w:rPr>
          <w:rFonts w:ascii="Times New Roman" w:hAnsi="Times New Roman" w:cs="Times New Roman"/>
          <w:sz w:val="28"/>
          <w:szCs w:val="28"/>
          <w:u w:val="single"/>
        </w:rPr>
        <w:t>lvl</w:t>
      </w:r>
      <w:r w:rsidRPr="00930311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3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вращается</w:t>
      </w:r>
      <w:r w:rsidR="00930311">
        <w:rPr>
          <w:rFonts w:ascii="Times New Roman" w:hAnsi="Times New Roman" w:cs="Times New Roman"/>
          <w:sz w:val="28"/>
          <w:szCs w:val="28"/>
        </w:rPr>
        <w:t xml:space="preserve"> в </w:t>
      </w:r>
      <w:r w:rsidR="00930311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930311">
        <w:rPr>
          <w:rFonts w:ascii="Times New Roman" w:hAnsi="Times New Roman" w:cs="Times New Roman"/>
          <w:sz w:val="28"/>
          <w:szCs w:val="28"/>
        </w:rPr>
        <w:t xml:space="preserve"> для </w:t>
      </w:r>
      <w:r w:rsidR="00930311">
        <w:rPr>
          <w:rFonts w:ascii="Times New Roman" w:hAnsi="Times New Roman" w:cs="Times New Roman"/>
          <w:sz w:val="28"/>
          <w:szCs w:val="28"/>
        </w:rPr>
        <w:lastRenderedPageBreak/>
        <w:t xml:space="preserve">того чтобы вывести </w:t>
      </w:r>
      <w:r w:rsidR="00930311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930311">
        <w:rPr>
          <w:rFonts w:ascii="Times New Roman" w:hAnsi="Times New Roman" w:cs="Times New Roman"/>
          <w:sz w:val="28"/>
          <w:szCs w:val="28"/>
        </w:rPr>
        <w:t>, если промежутков роста больше, чем промежутков спада, как в примере</w:t>
      </w:r>
      <w:r w:rsidR="00930311" w:rsidRPr="009303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311" w:rsidRPr="00930311" w:rsidRDefault="00930311" w:rsidP="0032576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19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 AS (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SELECT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CASE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WHEN ( lvl IN (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MAX(lvl)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 ) THEN NULL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ELSE дата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END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S "Начало спада",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ROWNUM AS rwn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FROM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smain outer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WHERE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(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(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lvl = 1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AND   цена &gt; (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OR    (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цена &gt; (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 xml:space="preserve">                        цена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- 1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AND   цена &gt; (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OR    (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цена = (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- 1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AND   цена &gt; (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ELECT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цена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FROM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smain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WHERE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    lvl = outer.lvl + 1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)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OR    lvl IN (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SELECT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MAX(lvl)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FROM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        smain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    )</w:t>
      </w:r>
    </w:p>
    <w:p w:rsidR="00462F30" w:rsidRPr="00462F30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lastRenderedPageBreak/>
        <w:t xml:space="preserve">        )</w:t>
      </w:r>
    </w:p>
    <w:p w:rsidR="00720CAA" w:rsidRDefault="00462F30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F30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)</w:t>
      </w:r>
    </w:p>
    <w:p w:rsidR="00A72587" w:rsidRDefault="00A72587" w:rsidP="00462F30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62F30" w:rsidRDefault="00462F30" w:rsidP="00462F3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A725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A7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A7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A72587">
        <w:rPr>
          <w:rFonts w:ascii="Times New Roman" w:hAnsi="Times New Roman" w:cs="Times New Roman"/>
          <w:sz w:val="28"/>
          <w:szCs w:val="28"/>
        </w:rPr>
        <w:t>аналогично</w:t>
      </w:r>
    </w:p>
    <w:p w:rsidR="00A72587" w:rsidRDefault="00A72587" w:rsidP="00A72587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30311">
        <w:rPr>
          <w:rFonts w:ascii="Times New Roman" w:hAnsi="Times New Roman" w:cs="Times New Roman"/>
          <w:b/>
          <w:sz w:val="28"/>
          <w:szCs w:val="28"/>
        </w:rPr>
        <w:t>Основной запрос</w:t>
      </w:r>
      <w:r>
        <w:rPr>
          <w:rFonts w:ascii="Times New Roman" w:hAnsi="Times New Roman" w:cs="Times New Roman"/>
          <w:sz w:val="28"/>
          <w:szCs w:val="28"/>
        </w:rPr>
        <w:t xml:space="preserve">, который соединяет подзапросы </w:t>
      </w:r>
      <w:r w:rsidRPr="00930311">
        <w:rPr>
          <w:rFonts w:ascii="Times New Roman" w:hAnsi="Times New Roman" w:cs="Times New Roman"/>
          <w:b/>
          <w:sz w:val="28"/>
          <w:szCs w:val="28"/>
          <w:lang w:val="en-US"/>
        </w:rPr>
        <w:t>sa</w:t>
      </w:r>
      <w:r w:rsidRPr="009303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30311">
        <w:rPr>
          <w:rFonts w:ascii="Times New Roman" w:hAnsi="Times New Roman" w:cs="Times New Roman"/>
          <w:b/>
          <w:sz w:val="28"/>
          <w:szCs w:val="28"/>
          <w:lang w:val="en-US"/>
        </w:rPr>
        <w:t>sb</w:t>
      </w:r>
      <w:r w:rsidRPr="009303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30311"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r w:rsidRPr="0093031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930311">
        <w:rPr>
          <w:rFonts w:ascii="Times New Roman" w:hAnsi="Times New Roman" w:cs="Times New Roman"/>
          <w:b/>
          <w:sz w:val="28"/>
          <w:szCs w:val="28"/>
          <w:lang w:val="en-US"/>
        </w:rPr>
        <w:t>sd</w:t>
      </w:r>
      <w:r w:rsidRPr="009303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rowid</w:t>
      </w:r>
      <w:r>
        <w:rPr>
          <w:rFonts w:ascii="Times New Roman" w:hAnsi="Times New Roman" w:cs="Times New Roman"/>
          <w:sz w:val="28"/>
          <w:szCs w:val="28"/>
        </w:rPr>
        <w:t xml:space="preserve">, а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930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930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-строка первая, приходится добавлять доп условия 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</w:rPr>
        <w:t>SELECT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</w:rPr>
        <w:t xml:space="preserve">    sa."Начало спада",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</w:rPr>
        <w:t xml:space="preserve">    sb."Окончание спада",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</w:rPr>
        <w:t xml:space="preserve">    sc."Начало роста",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</w:rPr>
        <w:t xml:space="preserve">    sd."Окончание роста"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</w:rPr>
        <w:t xml:space="preserve">  </w:t>
      </w: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ROM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sa,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sb,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sc,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sd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WHERE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(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sa.rwn = ( sb.rwn - 1 )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( sb.rwn - 1 ) = sc.rwn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sc.rwn = ( sd.rwn - 1 )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)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OR    (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sa.rwn = ( sb.rwn - 1 )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( sb.rwn - 1 ) = sc.rwn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sd.rwn = 1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sc."</w:t>
      </w:r>
      <w:r w:rsidRPr="00A72587">
        <w:rPr>
          <w:rFonts w:ascii="Times New Roman" w:hAnsi="Times New Roman" w:cs="Times New Roman"/>
          <w:sz w:val="28"/>
          <w:szCs w:val="28"/>
          <w:highlight w:val="lightGray"/>
        </w:rPr>
        <w:t>Начало</w:t>
      </w: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A72587">
        <w:rPr>
          <w:rFonts w:ascii="Times New Roman" w:hAnsi="Times New Roman" w:cs="Times New Roman"/>
          <w:sz w:val="28"/>
          <w:szCs w:val="28"/>
          <w:highlight w:val="lightGray"/>
        </w:rPr>
        <w:t>роста</w:t>
      </w: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 IS NULL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)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OR    (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sc.rwn = ( sd.rwn - 1 )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( sd.rwn - 1 ) = sa.rwn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sb.rwn = 1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    AND   sa."</w:t>
      </w:r>
      <w:r w:rsidRPr="00A72587">
        <w:rPr>
          <w:rFonts w:ascii="Times New Roman" w:hAnsi="Times New Roman" w:cs="Times New Roman"/>
          <w:sz w:val="28"/>
          <w:szCs w:val="28"/>
          <w:highlight w:val="lightGray"/>
        </w:rPr>
        <w:t>Начало</w:t>
      </w: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</w:t>
      </w:r>
      <w:r w:rsidRPr="00A72587">
        <w:rPr>
          <w:rFonts w:ascii="Times New Roman" w:hAnsi="Times New Roman" w:cs="Times New Roman"/>
          <w:sz w:val="28"/>
          <w:szCs w:val="28"/>
          <w:highlight w:val="lightGray"/>
        </w:rPr>
        <w:t>спада</w:t>
      </w: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" IS NULL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A72587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    </w:t>
      </w:r>
      <w:r w:rsidRPr="00A72587">
        <w:rPr>
          <w:rFonts w:ascii="Times New Roman" w:hAnsi="Times New Roman" w:cs="Times New Roman"/>
          <w:sz w:val="28"/>
          <w:szCs w:val="28"/>
          <w:highlight w:val="lightGray"/>
        </w:rPr>
        <w:t>);</w:t>
      </w:r>
    </w:p>
    <w:p w:rsidR="00A72587" w:rsidRPr="00A72587" w:rsidRDefault="00A72587" w:rsidP="00A72587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16DD8" w:rsidRPr="00A72587" w:rsidRDefault="00B16DD8" w:rsidP="00B16DD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16DD8" w:rsidRPr="00A72587" w:rsidRDefault="00B16DD8" w:rsidP="00B16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D8" w:rsidRDefault="00B16DD8" w:rsidP="00B16D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D8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B16DD8" w:rsidRDefault="00B16DD8" w:rsidP="00B16D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6DD8" w:rsidRPr="00B16DD8" w:rsidRDefault="00B16DD8" w:rsidP="00B16DD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з сам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6DD8" w:rsidRDefault="00B16DD8" w:rsidP="00B16DD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D8" w:rsidRDefault="00B16DD8" w:rsidP="00B16DD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ков роста больше, чем</w:t>
      </w:r>
      <w:r w:rsidRPr="00B1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да, доба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-ы</w:t>
      </w:r>
    </w:p>
    <w:p w:rsidR="00B16DD8" w:rsidRDefault="00B16DD8" w:rsidP="00B16DD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D7E6C" wp14:editId="2457B633">
            <wp:extent cx="5257800" cy="12574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78" cy="12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D8" w:rsidRDefault="00B16DD8" w:rsidP="00B16DD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ков спада больше, чем роста</w:t>
      </w:r>
    </w:p>
    <w:p w:rsidR="00B16DD8" w:rsidRDefault="00B16DD8" w:rsidP="00B16DD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3048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76" cy="30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D8" w:rsidRDefault="00B16DD8" w:rsidP="00B16DD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пад, один рост</w:t>
      </w:r>
    </w:p>
    <w:p w:rsidR="00B16DD8" w:rsidRDefault="00B16DD8" w:rsidP="00B16DD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123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D8" w:rsidRPr="00B16DD8" w:rsidRDefault="00B16DD8" w:rsidP="00B16DD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495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DD8" w:rsidRPr="00B16DD8" w:rsidSect="002D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59" w:rsidRDefault="00B40259" w:rsidP="00666D8B">
      <w:pPr>
        <w:spacing w:after="0" w:line="240" w:lineRule="auto"/>
      </w:pPr>
      <w:r>
        <w:separator/>
      </w:r>
    </w:p>
  </w:endnote>
  <w:endnote w:type="continuationSeparator" w:id="0">
    <w:p w:rsidR="00B40259" w:rsidRDefault="00B40259" w:rsidP="0066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59" w:rsidRDefault="00B40259" w:rsidP="00666D8B">
      <w:pPr>
        <w:spacing w:after="0" w:line="240" w:lineRule="auto"/>
      </w:pPr>
      <w:r>
        <w:separator/>
      </w:r>
    </w:p>
  </w:footnote>
  <w:footnote w:type="continuationSeparator" w:id="0">
    <w:p w:rsidR="00B40259" w:rsidRDefault="00B40259" w:rsidP="0066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4669"/>
    <w:multiLevelType w:val="hybridMultilevel"/>
    <w:tmpl w:val="CCA21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F1B0A"/>
    <w:multiLevelType w:val="hybridMultilevel"/>
    <w:tmpl w:val="73C27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632E"/>
    <w:multiLevelType w:val="hybridMultilevel"/>
    <w:tmpl w:val="46DA8B5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C737F43"/>
    <w:multiLevelType w:val="hybridMultilevel"/>
    <w:tmpl w:val="A912B23C"/>
    <w:lvl w:ilvl="0" w:tplc="278C68A6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07EF7"/>
    <w:multiLevelType w:val="hybridMultilevel"/>
    <w:tmpl w:val="958A5E1A"/>
    <w:lvl w:ilvl="0" w:tplc="F4948AB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B95D72"/>
    <w:multiLevelType w:val="hybridMultilevel"/>
    <w:tmpl w:val="73E45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16B11"/>
    <w:multiLevelType w:val="hybridMultilevel"/>
    <w:tmpl w:val="A912B23C"/>
    <w:lvl w:ilvl="0" w:tplc="278C68A6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F0B53"/>
    <w:multiLevelType w:val="hybridMultilevel"/>
    <w:tmpl w:val="529E0F72"/>
    <w:lvl w:ilvl="0" w:tplc="5B66CA6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9A9"/>
    <w:rsid w:val="00012A2D"/>
    <w:rsid w:val="00111E6D"/>
    <w:rsid w:val="001C6A31"/>
    <w:rsid w:val="002902CE"/>
    <w:rsid w:val="002D7F03"/>
    <w:rsid w:val="002E7AEF"/>
    <w:rsid w:val="00325764"/>
    <w:rsid w:val="00327F6B"/>
    <w:rsid w:val="00462F30"/>
    <w:rsid w:val="004B29A9"/>
    <w:rsid w:val="00666D8B"/>
    <w:rsid w:val="006E0F5A"/>
    <w:rsid w:val="00720CAA"/>
    <w:rsid w:val="00930311"/>
    <w:rsid w:val="00A72587"/>
    <w:rsid w:val="00B16DD8"/>
    <w:rsid w:val="00B40259"/>
    <w:rsid w:val="00C567EC"/>
    <w:rsid w:val="00CC3D80"/>
    <w:rsid w:val="00FC654A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CD3E"/>
  <w15:chartTrackingRefBased/>
  <w15:docId w15:val="{38F185F4-EDEE-4D3D-A2F5-99170C54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9A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66D8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66D8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66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A313-C517-4F31-B92C-AAF5BE7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dcterms:created xsi:type="dcterms:W3CDTF">2020-02-10T22:14:00Z</dcterms:created>
  <dcterms:modified xsi:type="dcterms:W3CDTF">2020-02-10T22:14:00Z</dcterms:modified>
</cp:coreProperties>
</file>